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72038" w14:textId="65E4625D" w:rsidR="00864C5D" w:rsidRPr="00D51618" w:rsidRDefault="00842E7E" w:rsidP="00864C5D">
      <w:pPr>
        <w:jc w:val="center"/>
        <w:rPr>
          <w:rFonts w:ascii="A_Bismillah" w:hAnsi="A_Bismillah" w:cs="Faruma"/>
          <w:sz w:val="36"/>
          <w:szCs w:val="36"/>
          <w:lang w:bidi="dv-MV"/>
        </w:rPr>
      </w:pPr>
      <w:r w:rsidRPr="00D51618">
        <w:rPr>
          <w:rFonts w:ascii="A_Bismillah" w:hAnsi="A_Bismillah" w:cs="MV Boli"/>
          <w:b/>
          <w:bCs/>
          <w:noProof/>
        </w:rPr>
        <w:pict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8.8pt;margin-top:34.25pt;width:50.8pt;height:56.4pt;z-index:251716608;mso-wrap-edited:f" filled="t">
            <v:imagedata r:id="rId9" o:title=""/>
          </v:shape>
          <o:OLEObject Type="Embed" ProgID="Word.Document.8" ShapeID="_x0000_s1034" DrawAspect="Content" ObjectID="_1674289070" r:id="rId10">
            <o:FieldCodes>\s</o:FieldCodes>
          </o:OLEObject>
        </w:pict>
      </w:r>
      <w:r w:rsidR="00D51618">
        <w:rPr>
          <w:rFonts w:ascii="A_Bismillah" w:hAnsi="A_Bismillah" w:cs="Faruma"/>
          <w:sz w:val="44"/>
          <w:szCs w:val="44"/>
          <w:lang w:bidi="dv-MV"/>
        </w:rPr>
        <w:t>c</w:t>
      </w:r>
      <w:bookmarkStart w:id="0" w:name="_GoBack"/>
      <w:bookmarkEnd w:id="0"/>
    </w:p>
    <w:p w14:paraId="772BE66C" w14:textId="3A8165C4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6A33B485" w14:textId="3A235F75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5CA132BF" w14:textId="77777777" w:rsidR="00864C5D" w:rsidRDefault="00864C5D" w:rsidP="00864C5D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2F24C0D3" w14:textId="1F5B22F4" w:rsidR="00864C5D" w:rsidRPr="00B47638" w:rsidRDefault="00AE2C61" w:rsidP="00864C5D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="00864C5D"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 w:rsidR="00A821A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 w:rsidR="00CF5E7F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864C5D" w:rsidRPr="00B47638" w14:paraId="38F77BD4" w14:textId="77777777" w:rsidTr="00474E08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300626A9" w14:textId="77777777" w:rsidR="00864C5D" w:rsidRPr="00B47638" w:rsidRDefault="00864C5D" w:rsidP="00474E08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705EA39" w14:textId="5EA77E53" w:rsidR="00864C5D" w:rsidRPr="00B47638" w:rsidRDefault="000E3A03" w:rsidP="00474E08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64C5D" w:rsidRPr="00B47638" w14:paraId="51596135" w14:textId="77777777" w:rsidTr="00474E08">
        <w:trPr>
          <w:jc w:val="center"/>
        </w:trPr>
        <w:tc>
          <w:tcPr>
            <w:tcW w:w="9630" w:type="dxa"/>
            <w:shd w:val="clear" w:color="auto" w:fill="DEEAF6"/>
          </w:tcPr>
          <w:p w14:paraId="095635E2" w14:textId="14512304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 w:rsidR="00A05F83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4B5DC59D" w14:textId="00419DFA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6772FFCF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41CC97FE" w14:textId="779841F9" w:rsidR="00864C5D" w:rsidRPr="00B47638" w:rsidRDefault="00864C5D" w:rsidP="00755D81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 w:rsidR="00A821A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 w:rsidR="00A821A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0EFC569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69753AB0" w14:textId="68095558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 w:rsidR="000E3A0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6CF2FDFA" w14:textId="77777777" w:rsidR="00864C5D" w:rsidRPr="006C68CB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864C5D" w:rsidRPr="00F148A3" w14:paraId="1974695F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410643DA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2865C88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3CBB890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5C26ACF7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21FB1B0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3949D51B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08151A9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6278AFEE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2C66123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1F895AA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73677176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B02253C" w14:textId="77777777" w:rsidR="00864C5D" w:rsidRPr="009379AB" w:rsidRDefault="00864C5D" w:rsidP="00864C5D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864C5D" w:rsidRPr="00F148A3" w14:paraId="550AAFE3" w14:textId="77777777" w:rsidTr="00474E08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2C5B5E9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4848A0F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25551D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4D65CA3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64C5D" w:rsidRPr="00F148A3" w14:paraId="38BAFDB3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60A7B7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B307D6C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7E485A3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64C5D" w:rsidRPr="00F148A3" w14:paraId="671C2816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78A39B8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793AD7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7738E05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64C5D" w:rsidRPr="00F148A3" w14:paraId="110ED6AA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3E3ABEC4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EB538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3951C567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64C5D" w:rsidRPr="00F148A3" w14:paraId="625CB65E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014DEDDC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5AAC9F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24120529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64C5D" w:rsidRPr="00F148A3" w14:paraId="405E8FE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19CD2CC0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6F3A6F74" w14:textId="27269147" w:rsidR="00864C5D" w:rsidRPr="00B4763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 w:rsidR="00A821A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 w:rsidR="00A821A1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2FD2ADB4" w14:textId="77777777" w:rsidR="00864C5D" w:rsidRPr="00F148A3" w:rsidRDefault="00864C5D" w:rsidP="00474E08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64C5D" w:rsidRPr="00F148A3" w14:paraId="1F97F0FE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06C395FF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B4763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185DFB88" w14:textId="77777777" w:rsidR="00864C5D" w:rsidRPr="00B47638" w:rsidRDefault="00864C5D" w:rsidP="00474E08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6887441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284CA66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864C5D" w:rsidRPr="00F148A3" w14:paraId="15D889C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3050FA0" w14:textId="77777777" w:rsidR="00864C5D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C68CB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6C68CB">
              <w:rPr>
                <w:rFonts w:ascii="Arial" w:hAnsi="Arial" w:cs="Arial"/>
                <w:bCs/>
                <w:sz w:val="18"/>
                <w:szCs w:val="18"/>
              </w:rPr>
              <w:t>]:</w:t>
            </w:r>
          </w:p>
          <w:p w14:paraId="14352E51" w14:textId="073060DC" w:rsidR="00864C5D" w:rsidRPr="006C68CB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</w:t>
            </w:r>
            <w:r w:rsidR="00221A2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 w:rsidR="000E3A0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573E8DF3" w14:textId="77777777" w:rsidR="00864C5D" w:rsidRPr="00706AC8" w:rsidRDefault="00864C5D" w:rsidP="00474E08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864C5D" w:rsidRPr="00F148A3" w14:paraId="78957CEA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F2A83B7" w14:textId="77777777" w:rsidR="00864C5D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lastRenderedPageBreak/>
              <w:t>Applicant’s main job responsibilities:</w:t>
            </w:r>
          </w:p>
          <w:p w14:paraId="0D0BD6F4" w14:textId="77777777" w:rsidR="00864C5D" w:rsidRPr="006C68CB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1A420F75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7357B38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68FFCF8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CE87A5A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DAABABE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3AC37449" w14:textId="0323BB49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7750FA0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64C5D" w:rsidRPr="00F148A3" w14:paraId="0C0966E5" w14:textId="77777777" w:rsidTr="00474E08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19E6263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D5462D9" w14:textId="77777777" w:rsidR="00864C5D" w:rsidRPr="00706AC8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1960DD0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706AC8">
              <w:rPr>
                <w:rFonts w:ascii="Faruma" w:hAnsi="Faruma" w:cs="Faruma"/>
                <w:sz w:val="20"/>
                <w:szCs w:val="20"/>
              </w:rPr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340BFFE1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706AC8">
              <w:rPr>
                <w:rFonts w:ascii="Faruma" w:hAnsi="Faruma" w:cs="Faruma"/>
                <w:sz w:val="20"/>
                <w:szCs w:val="20"/>
              </w:rPr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B64264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706AC8">
              <w:rPr>
                <w:rFonts w:ascii="Faruma" w:hAnsi="Faruma" w:cs="Faruma"/>
                <w:sz w:val="20"/>
                <w:szCs w:val="20"/>
              </w:rPr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4" w:name="Check22"/>
          <w:p w14:paraId="5C1CDC23" w14:textId="014B8723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706AC8">
              <w:rPr>
                <w:rFonts w:ascii="Faruma" w:hAnsi="Faruma" w:cs="Faruma"/>
                <w:sz w:val="20"/>
                <w:szCs w:val="20"/>
              </w:rPr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C25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 w:rsidR="004969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5A3617F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706AC8">
              <w:rPr>
                <w:rFonts w:ascii="Faruma" w:hAnsi="Faruma" w:cs="Faruma"/>
                <w:sz w:val="20"/>
                <w:szCs w:val="20"/>
              </w:rPr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8420BC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8CA180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</w:tbl>
    <w:p w14:paraId="4521B9DF" w14:textId="1E49E725" w:rsidR="00864C5D" w:rsidRPr="007C4C70" w:rsidRDefault="00864C5D" w:rsidP="00864C5D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864C5D" w:rsidRPr="007C4C70" w14:paraId="52109146" w14:textId="77777777" w:rsidTr="00474E08">
        <w:trPr>
          <w:trHeight w:val="3105"/>
          <w:jc w:val="center"/>
        </w:trPr>
        <w:tc>
          <w:tcPr>
            <w:tcW w:w="9630" w:type="dxa"/>
            <w:vAlign w:val="center"/>
          </w:tcPr>
          <w:p w14:paraId="39E48278" w14:textId="77777777" w:rsidR="00864C5D" w:rsidRPr="007C4C70" w:rsidRDefault="00864C5D" w:rsidP="00474E08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0E6E02FF" w14:textId="77777777" w:rsidR="00864C5D" w:rsidRPr="00864C5D" w:rsidRDefault="00864C5D" w:rsidP="00864C5D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D75BC77" w14:textId="5DF69138" w:rsidR="00864C5D" w:rsidRPr="007C4C70" w:rsidRDefault="00864C5D" w:rsidP="00235174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proofErr w:type="gramStart"/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7C4C70">
              <w:rPr>
                <w:rFonts w:ascii="Faruma" w:hAnsi="Faruma" w:cs="Faruma"/>
                <w:sz w:val="20"/>
                <w:szCs w:val="20"/>
              </w:rPr>
              <w:t>..</w:t>
            </w:r>
            <w:proofErr w:type="gramEnd"/>
            <w:r w:rsidRPr="007C4C70">
              <w:rPr>
                <w:rFonts w:ascii="Faruma" w:hAnsi="Faruma" w:cs="Faruma"/>
                <w:sz w:val="20"/>
                <w:szCs w:val="20"/>
              </w:rPr>
              <w:t xml:space="preserve"> </w:t>
            </w:r>
            <w:proofErr w:type="gramStart"/>
            <w:r w:rsidRPr="007C4C70">
              <w:rPr>
                <w:rFonts w:ascii="Faruma" w:hAnsi="Faruma" w:cs="Faruma"/>
                <w:sz w:val="20"/>
                <w:szCs w:val="20"/>
              </w:rPr>
              <w:t>hereby</w:t>
            </w:r>
            <w:proofErr w:type="gramEnd"/>
            <w:r w:rsidRPr="007C4C70">
              <w:rPr>
                <w:rFonts w:ascii="Faruma" w:hAnsi="Faruma" w:cs="Faruma"/>
                <w:sz w:val="20"/>
                <w:szCs w:val="20"/>
              </w:rPr>
              <w:t xml:space="preserve">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 w:rsidR="00235174"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18CBF42E" w14:textId="543027F7" w:rsidR="00864C5D" w:rsidRPr="007C4C70" w:rsidRDefault="00864C5D" w:rsidP="009F586D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 w:rsidR="00E46C70"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 w:rsidR="00E46C70"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 w:rsidR="00235174"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 w:rsidR="009F586D"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 w:rsidR="009F586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3633F1B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>Signature</w:t>
            </w:r>
            <w:proofErr w:type="gramStart"/>
            <w:r w:rsidRPr="007C4C70">
              <w:rPr>
                <w:rFonts w:ascii="Faruma" w:hAnsi="Faruma" w:cs="Faruma"/>
              </w:rPr>
              <w:t>: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proofErr w:type="gramEnd"/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Date</w:t>
            </w:r>
            <w:proofErr w:type="gramStart"/>
            <w:r w:rsidRPr="007C4C70">
              <w:rPr>
                <w:rFonts w:ascii="Faruma" w:hAnsi="Faruma" w:cs="Faruma"/>
              </w:rPr>
              <w:t>:</w:t>
            </w:r>
            <w:r w:rsidRPr="007C4C70">
              <w:rPr>
                <w:rFonts w:ascii="Times New Roman" w:hAnsi="Times New Roman" w:cs="Times New Roman"/>
              </w:rPr>
              <w:t>……………………………</w:t>
            </w:r>
            <w:r w:rsidRPr="007C4C70">
              <w:rPr>
                <w:rFonts w:ascii="Faruma" w:hAnsi="Faruma" w:cs="Faruma"/>
              </w:rPr>
              <w:t>.</w:t>
            </w:r>
            <w:proofErr w:type="gramEnd"/>
            <w:r w:rsidRPr="007C4C70">
              <w:rPr>
                <w:rFonts w:ascii="Faruma" w:hAnsi="Faruma" w:cs="Faruma"/>
              </w:rPr>
              <w:t xml:space="preserve"> </w:t>
            </w:r>
          </w:p>
          <w:p w14:paraId="7178EA10" w14:textId="77777777" w:rsidR="00864C5D" w:rsidRPr="007C4C70" w:rsidRDefault="00864C5D" w:rsidP="00864C5D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46B8604C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proofErr w:type="gramStart"/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proofErr w:type="gramEnd"/>
            <w:r w:rsidRPr="007C4C70">
              <w:rPr>
                <w:rFonts w:ascii="Faruma" w:hAnsi="Faruma" w:cs="Faruma"/>
              </w:rPr>
              <w:t xml:space="preserve">   </w:t>
            </w:r>
          </w:p>
          <w:p w14:paraId="2A532072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60A21ECB" w14:textId="77777777" w:rsidR="00864C5D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p w14:paraId="46842EF5" w14:textId="77777777" w:rsidR="00864C5D" w:rsidRPr="007C4C70" w:rsidRDefault="00864C5D" w:rsidP="00D8395A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0908F63" w14:textId="5F97074B" w:rsidR="00F205E6" w:rsidRDefault="00864C5D" w:rsidP="009F586D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ފަހު އެޕްލިކޭޝަން ފޯމާއެކީ </w:t>
      </w:r>
      <w:r w:rsidR="00D67A3D">
        <w:rPr>
          <w:rFonts w:ascii="Faruma" w:hAnsi="Faruma" w:cs="Faruma"/>
          <w:i/>
          <w:iCs/>
          <w:sz w:val="20"/>
          <w:szCs w:val="20"/>
          <w:rtl/>
          <w:lang w:bidi="dv-MV"/>
        </w:rPr>
        <w:t>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 w:rsidR="009E57C0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F205E6" w:rsidSect="00FC5581">
      <w:pgSz w:w="11907" w:h="16839" w:code="9"/>
      <w:pgMar w:top="1134" w:right="850" w:bottom="709" w:left="851" w:header="720" w:footer="6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02887" w14:textId="77777777" w:rsidR="00842E7E" w:rsidRDefault="00842E7E" w:rsidP="0060707C">
      <w:pPr>
        <w:spacing w:after="0" w:line="240" w:lineRule="auto"/>
      </w:pPr>
      <w:r>
        <w:separator/>
      </w:r>
    </w:p>
  </w:endnote>
  <w:endnote w:type="continuationSeparator" w:id="0">
    <w:p w14:paraId="717421C7" w14:textId="77777777" w:rsidR="00842E7E" w:rsidRDefault="00842E7E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224E7" w14:textId="77777777" w:rsidR="00842E7E" w:rsidRDefault="00842E7E" w:rsidP="0060707C">
      <w:pPr>
        <w:spacing w:after="0" w:line="240" w:lineRule="auto"/>
      </w:pPr>
      <w:r>
        <w:separator/>
      </w:r>
    </w:p>
  </w:footnote>
  <w:footnote w:type="continuationSeparator" w:id="0">
    <w:p w14:paraId="75B74D6B" w14:textId="77777777" w:rsidR="00842E7E" w:rsidRDefault="00842E7E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ECD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0255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2E7E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B1CF8"/>
    <w:rsid w:val="008B4962"/>
    <w:rsid w:val="008B5E9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161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581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8341-A969-46C1-A9D6-72D8710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shai</cp:lastModifiedBy>
  <cp:revision>25</cp:revision>
  <cp:lastPrinted>2020-12-17T05:17:00Z</cp:lastPrinted>
  <dcterms:created xsi:type="dcterms:W3CDTF">2020-12-16T12:08:00Z</dcterms:created>
  <dcterms:modified xsi:type="dcterms:W3CDTF">2021-02-08T11:31:00Z</dcterms:modified>
</cp:coreProperties>
</file>